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E29" w:rsidRDefault="00B7615C">
      <w:r>
        <w:t xml:space="preserve">                                          Complete </w:t>
      </w:r>
      <w:proofErr w:type="spellStart"/>
      <w:proofErr w:type="gramStart"/>
      <w:r>
        <w:t>the</w:t>
      </w:r>
      <w:proofErr w:type="spellEnd"/>
      <w:r>
        <w:t xml:space="preserve">  sentences</w:t>
      </w:r>
      <w:proofErr w:type="gramEnd"/>
      <w:r>
        <w:t>.</w:t>
      </w:r>
    </w:p>
    <w:p w:rsidR="00B7615C" w:rsidRDefault="00B7615C">
      <w:r>
        <w:t xml:space="preserve">Beach / </w:t>
      </w:r>
      <w:proofErr w:type="spellStart"/>
      <w:r>
        <w:t>ciean</w:t>
      </w:r>
      <w:proofErr w:type="spellEnd"/>
      <w:r>
        <w:t xml:space="preserve"> / </w:t>
      </w:r>
      <w:proofErr w:type="spellStart"/>
      <w:r>
        <w:t>community</w:t>
      </w:r>
      <w:proofErr w:type="spellEnd"/>
      <w:r>
        <w:t xml:space="preserve"> / </w:t>
      </w:r>
      <w:proofErr w:type="spellStart"/>
      <w:r>
        <w:t>ecological</w:t>
      </w:r>
      <w:proofErr w:type="spellEnd"/>
      <w:r>
        <w:t xml:space="preserve"> / </w:t>
      </w:r>
      <w:proofErr w:type="spellStart"/>
      <w:r>
        <w:t>flyers</w:t>
      </w:r>
      <w:proofErr w:type="spellEnd"/>
      <w:r>
        <w:t xml:space="preserve"> / </w:t>
      </w:r>
      <w:proofErr w:type="spellStart"/>
      <w:r>
        <w:t>helpful</w:t>
      </w:r>
      <w:proofErr w:type="spellEnd"/>
      <w:r>
        <w:t xml:space="preserve"> /</w:t>
      </w:r>
    </w:p>
    <w:p w:rsidR="00B7615C" w:rsidRDefault="00B7615C">
      <w:proofErr w:type="spellStart"/>
      <w:r>
        <w:t>Partners</w:t>
      </w:r>
      <w:proofErr w:type="spellEnd"/>
      <w:r>
        <w:t xml:space="preserve"> / </w:t>
      </w:r>
      <w:proofErr w:type="spellStart"/>
      <w:r>
        <w:t>plant</w:t>
      </w:r>
      <w:proofErr w:type="spellEnd"/>
      <w:r>
        <w:t xml:space="preserve"> / </w:t>
      </w:r>
      <w:proofErr w:type="spellStart"/>
      <w:r>
        <w:t>recycle</w:t>
      </w:r>
      <w:proofErr w:type="spellEnd"/>
      <w:r>
        <w:t xml:space="preserve"> / </w:t>
      </w:r>
      <w:proofErr w:type="spellStart"/>
      <w:r>
        <w:t>supportive</w:t>
      </w:r>
      <w:proofErr w:type="spellEnd"/>
      <w:r>
        <w:t xml:space="preserve"> / </w:t>
      </w:r>
      <w:proofErr w:type="spellStart"/>
      <w:r>
        <w:t>together</w:t>
      </w:r>
      <w:proofErr w:type="spellEnd"/>
      <w:r>
        <w:t xml:space="preserve"> / </w:t>
      </w:r>
      <w:proofErr w:type="spellStart"/>
      <w:r>
        <w:t>trash</w:t>
      </w:r>
      <w:proofErr w:type="spellEnd"/>
    </w:p>
    <w:p w:rsidR="00B7615C" w:rsidRDefault="00B7615C"/>
    <w:p w:rsidR="00B7615C" w:rsidRDefault="00B7615C">
      <w:proofErr w:type="spellStart"/>
      <w:r>
        <w:t>Som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offering</w:t>
      </w:r>
      <w:proofErr w:type="spellEnd"/>
      <w:r>
        <w:t xml:space="preserve"> _____________ in </w:t>
      </w:r>
      <w:proofErr w:type="spellStart"/>
      <w:r>
        <w:t>the</w:t>
      </w:r>
      <w:proofErr w:type="spellEnd"/>
      <w:r>
        <w:t xml:space="preserve"> mall. </w:t>
      </w:r>
      <w:proofErr w:type="spellStart"/>
      <w:r>
        <w:t>Itook</w:t>
      </w:r>
      <w:proofErr w:type="spellEnd"/>
    </w:p>
    <w:p w:rsidR="00B7615C" w:rsidRDefault="00B7615C">
      <w:proofErr w:type="spellStart"/>
      <w:proofErr w:type="gramStart"/>
      <w:r>
        <w:t>One</w:t>
      </w:r>
      <w:proofErr w:type="spellEnd"/>
      <w:r>
        <w:t xml:space="preserve"> ,</w:t>
      </w:r>
      <w:proofErr w:type="spellStart"/>
      <w:r>
        <w:t>they</w:t>
      </w:r>
      <w:proofErr w:type="spellEnd"/>
      <w:proofErr w:type="gramEnd"/>
      <w:r>
        <w:t xml:space="preserve"> </w:t>
      </w:r>
      <w:proofErr w:type="spellStart"/>
      <w:r>
        <w:t>announc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_______________ evento </w:t>
      </w:r>
      <w:proofErr w:type="spellStart"/>
      <w:r>
        <w:t>to</w:t>
      </w:r>
      <w:proofErr w:type="spellEnd"/>
      <w:r>
        <w:t xml:space="preserve"> __________</w:t>
      </w:r>
    </w:p>
    <w:p w:rsidR="00B7615C" w:rsidRDefault="00B7615C">
      <w:proofErr w:type="spellStart"/>
      <w:r>
        <w:t>The</w:t>
      </w:r>
      <w:proofErr w:type="spellEnd"/>
      <w:r>
        <w:t xml:space="preserve"> ___________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irty</w:t>
      </w:r>
      <w:proofErr w:type="spellEnd"/>
      <w:r>
        <w:t>.</w:t>
      </w:r>
    </w:p>
    <w:p w:rsidR="00B7615C" w:rsidRDefault="00B7615C">
      <w:r>
        <w:t xml:space="preserve">I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Friends and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me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</w:p>
    <w:p w:rsidR="00B7615C" w:rsidRDefault="00B7615C">
      <w:proofErr w:type="spellStart"/>
      <w:r>
        <w:t>Understa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_______________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</w:p>
    <w:p w:rsidR="00B7615C" w:rsidRDefault="00B7615C">
      <w:r>
        <w:t xml:space="preserve">______________________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______________. </w:t>
      </w:r>
    </w:p>
    <w:p w:rsidR="00B7615C" w:rsidRDefault="00B7615C"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_______________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in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vento, </w:t>
      </w:r>
      <w:proofErr w:type="spellStart"/>
      <w:r>
        <w:t>we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</w:t>
      </w:r>
    </w:p>
    <w:p w:rsidR="00B7615C" w:rsidRDefault="00B7615C">
      <w:r>
        <w:t>______________</w:t>
      </w:r>
      <w:proofErr w:type="gramStart"/>
      <w:r>
        <w:t>_.</w:t>
      </w:r>
      <w:proofErr w:type="spellStart"/>
      <w:r>
        <w:t>Now</w:t>
      </w:r>
      <w:proofErr w:type="spellEnd"/>
      <w:proofErr w:type="gramEnd"/>
      <w:r>
        <w:t xml:space="preserve"> </w:t>
      </w:r>
      <w:proofErr w:type="spellStart"/>
      <w:r>
        <w:t>we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 w:rsidR="00156C41">
        <w:t>very</w:t>
      </w:r>
      <w:proofErr w:type="spellEnd"/>
      <w:r w:rsidR="00156C41">
        <w:t xml:space="preserve"> </w:t>
      </w:r>
      <w:proofErr w:type="spellStart"/>
      <w:r w:rsidR="00156C41">
        <w:t>often</w:t>
      </w:r>
      <w:proofErr w:type="spellEnd"/>
      <w:r w:rsidR="00156C41">
        <w:t xml:space="preserve"> ,</w:t>
      </w:r>
      <w:proofErr w:type="spellStart"/>
      <w:r w:rsidR="00156C41">
        <w:t>we</w:t>
      </w:r>
      <w:proofErr w:type="spellEnd"/>
      <w:r w:rsidR="00156C41">
        <w:t xml:space="preserve"> </w:t>
      </w:r>
      <w:proofErr w:type="spellStart"/>
      <w:r w:rsidR="00156C41">
        <w:t>also</w:t>
      </w:r>
      <w:proofErr w:type="spellEnd"/>
      <w:r w:rsidR="00156C41">
        <w:t>___________</w:t>
      </w:r>
    </w:p>
    <w:p w:rsidR="00156C41" w:rsidRDefault="00156C41">
      <w:proofErr w:type="spellStart"/>
      <w:r>
        <w:t>Wastes</w:t>
      </w:r>
      <w:proofErr w:type="spellEnd"/>
      <w:r>
        <w:t xml:space="preserve"> and _____________ tres.</w:t>
      </w:r>
    </w:p>
    <w:p w:rsidR="00156C41" w:rsidRDefault="00156C41"/>
    <w:p w:rsidR="00156C41" w:rsidRDefault="00156C41">
      <w:r>
        <w:t xml:space="preserve">                     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c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s</w:t>
      </w:r>
      <w:proofErr w:type="spellEnd"/>
      <w:r>
        <w:t>.</w:t>
      </w:r>
    </w:p>
    <w:p w:rsidR="00156C41" w:rsidRDefault="00156C41">
      <w:r>
        <w:t xml:space="preserve">                     Complete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sentences.</w:t>
      </w:r>
      <w:r w:rsidR="00DC0E4F">
        <w:t>All</w:t>
      </w:r>
      <w:proofErr w:type="spellEnd"/>
      <w:proofErr w:type="gramEnd"/>
      <w:r w:rsidR="00DC0E4F">
        <w:t xml:space="preserve"> </w:t>
      </w:r>
      <w:proofErr w:type="spellStart"/>
      <w:r w:rsidR="00DC0E4F">
        <w:t>the</w:t>
      </w:r>
      <w:proofErr w:type="spellEnd"/>
      <w:r w:rsidR="00DC0E4F">
        <w:t xml:space="preserve"> </w:t>
      </w:r>
      <w:proofErr w:type="spellStart"/>
      <w:r w:rsidR="00DC0E4F">
        <w:t>number</w:t>
      </w:r>
      <w:proofErr w:type="spellEnd"/>
      <w:r w:rsidR="00DC0E4F">
        <w:t xml:space="preserve"> </w:t>
      </w:r>
      <w:proofErr w:type="spellStart"/>
      <w:r w:rsidR="00DC0E4F">
        <w:t>go</w:t>
      </w:r>
      <w:proofErr w:type="spellEnd"/>
      <w:r w:rsidR="00DC0E4F">
        <w:t xml:space="preserve"> </w:t>
      </w:r>
      <w:proofErr w:type="spellStart"/>
      <w:r w:rsidR="00DC0E4F">
        <w:t>with</w:t>
      </w:r>
      <w:proofErr w:type="spellEnd"/>
      <w:r w:rsidR="00DC0E4F">
        <w:t xml:space="preserve"> </w:t>
      </w:r>
      <w:proofErr w:type="spellStart"/>
      <w:r w:rsidR="00DC0E4F">
        <w:t>the</w:t>
      </w:r>
      <w:proofErr w:type="spellEnd"/>
      <w:r w:rsidR="00DC0E4F">
        <w:t xml:space="preserve"> </w:t>
      </w:r>
      <w:proofErr w:type="spellStart"/>
      <w:r w:rsidR="00DC0E4F">
        <w:t>letter</w:t>
      </w:r>
      <w:proofErr w:type="spellEnd"/>
      <w:r w:rsidR="00DC0E4F">
        <w:t xml:space="preserve"> .</w:t>
      </w:r>
    </w:p>
    <w:p w:rsidR="00156C41" w:rsidRDefault="00156C41">
      <w:r>
        <w:t xml:space="preserve">A -B- C -D -E -F -G -H -I -J </w:t>
      </w:r>
      <w:r w:rsidR="00DC0E4F">
        <w:t>-</w:t>
      </w:r>
      <w:r>
        <w:t xml:space="preserve"> K </w:t>
      </w:r>
      <w:r w:rsidR="00DC0E4F">
        <w:t>-</w:t>
      </w:r>
      <w:r>
        <w:t xml:space="preserve"> L - M                            N -O -P -Q -</w:t>
      </w:r>
      <w:r w:rsidR="00DC0E4F">
        <w:t xml:space="preserve">R -S -T U -V -W -X Y -Z           </w:t>
      </w:r>
    </w:p>
    <w:p w:rsidR="00DC0E4F" w:rsidRDefault="00156C41">
      <w:r>
        <w:t xml:space="preserve">1 -2- 3- 4 -5 -6 -7 -8 -9 -10 -11 -12 -13                        </w:t>
      </w:r>
      <w:r w:rsidR="00DC0E4F">
        <w:t xml:space="preserve">14 -15 -16 -17 -18 -19 -20 -21 -22 -23 -24 -25 </w:t>
      </w:r>
    </w:p>
    <w:p w:rsidR="00156C41" w:rsidRDefault="00156C41"/>
    <w:p w:rsidR="00156C41" w:rsidRDefault="00156C41"/>
    <w:p w:rsidR="00156C41" w:rsidRDefault="00DC0E4F">
      <w:r>
        <w:t>__________________                        ____________________                 _____________________</w:t>
      </w:r>
    </w:p>
    <w:p w:rsidR="00DC0E4F" w:rsidRDefault="00DC0E4F">
      <w:r>
        <w:t xml:space="preserve">    10- 15 – 2                                                23 -15 -18 -11                                      20 – 8 -18 -15 -23</w:t>
      </w:r>
    </w:p>
    <w:p w:rsidR="00DC0E4F" w:rsidRDefault="00DC0E4F"/>
    <w:p w:rsidR="00DC0E4F" w:rsidRDefault="00DC0E4F"/>
    <w:p w:rsidR="00DC0E4F" w:rsidRDefault="00DC0E4F"/>
    <w:p w:rsidR="00DC0E4F" w:rsidRDefault="00DC0E4F">
      <w:r>
        <w:t>_________________                                                             _____________________</w:t>
      </w:r>
    </w:p>
    <w:p w:rsidR="00307617" w:rsidRDefault="00DC0E4F">
      <w:r>
        <w:t xml:space="preserve">13 -5 -19 -19 -25              </w:t>
      </w:r>
      <w:r w:rsidR="00307617">
        <w:t xml:space="preserve">                                                           16-12-1-19-20-9-3</w:t>
      </w:r>
    </w:p>
    <w:p w:rsidR="00307617" w:rsidRDefault="00442134">
      <w:r>
        <w:lastRenderedPageBreak/>
        <w:t xml:space="preserve">                                          </w:t>
      </w:r>
      <w:proofErr w:type="spellStart"/>
      <w:proofErr w:type="gramStart"/>
      <w:r w:rsidR="00307617">
        <w:t>Unscrable</w:t>
      </w:r>
      <w:proofErr w:type="spellEnd"/>
      <w:r w:rsidR="00307617">
        <w:t xml:space="preserve">  </w:t>
      </w:r>
      <w:proofErr w:type="spellStart"/>
      <w:r w:rsidR="00307617">
        <w:t>the</w:t>
      </w:r>
      <w:proofErr w:type="spellEnd"/>
      <w:proofErr w:type="gramEnd"/>
      <w:r w:rsidR="00307617">
        <w:t xml:space="preserve"> </w:t>
      </w:r>
      <w:proofErr w:type="spellStart"/>
      <w:r w:rsidR="00307617">
        <w:t>words</w:t>
      </w:r>
      <w:proofErr w:type="spellEnd"/>
      <w:r w:rsidR="00307617">
        <w:t>.</w:t>
      </w:r>
    </w:p>
    <w:p w:rsidR="00307617" w:rsidRDefault="00307617">
      <w:r>
        <w:t>3.please putt he (</w:t>
      </w:r>
      <w:proofErr w:type="spellStart"/>
      <w:proofErr w:type="gramStart"/>
      <w:r>
        <w:t>shart</w:t>
      </w:r>
      <w:proofErr w:type="spellEnd"/>
      <w:r>
        <w:t xml:space="preserve"> )</w:t>
      </w:r>
      <w:proofErr w:type="gram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sh</w:t>
      </w:r>
      <w:proofErr w:type="spellEnd"/>
      <w:r>
        <w:t xml:space="preserve"> can! _____________.</w:t>
      </w:r>
    </w:p>
    <w:p w:rsidR="00307617" w:rsidRDefault="00307617">
      <w:r>
        <w:t xml:space="preserve">4.The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use dan (</w:t>
      </w:r>
      <w:proofErr w:type="spellStart"/>
      <w:r>
        <w:t>vesidtartemen</w:t>
      </w:r>
      <w:proofErr w:type="spellEnd"/>
      <w:r>
        <w:t xml:space="preserve">) </w:t>
      </w:r>
      <w:proofErr w:type="spellStart"/>
      <w:r>
        <w:t>to</w:t>
      </w:r>
      <w:proofErr w:type="spellEnd"/>
      <w:r>
        <w:t xml:space="preserve"> invite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vento.</w:t>
      </w:r>
    </w:p>
    <w:p w:rsidR="00307617" w:rsidRDefault="00307617">
      <w:r>
        <w:t xml:space="preserve">6.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(</w:t>
      </w:r>
      <w:proofErr w:type="spellStart"/>
      <w:r>
        <w:t>nelca</w:t>
      </w:r>
      <w:proofErr w:type="spellEnd"/>
      <w:r>
        <w:t>)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yard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</w:t>
      </w:r>
      <w:proofErr w:type="spellStart"/>
      <w:proofErr w:type="gramStart"/>
      <w:r>
        <w:t>house</w:t>
      </w:r>
      <w:proofErr w:type="spellEnd"/>
      <w:r>
        <w:t xml:space="preserve"> .</w:t>
      </w:r>
      <w:proofErr w:type="gramEnd"/>
    </w:p>
    <w:p w:rsidR="00307617" w:rsidRDefault="00307617">
      <w:r>
        <w:t xml:space="preserve">7.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everybody¨</w:t>
      </w:r>
      <w:proofErr w:type="gramStart"/>
      <w:r>
        <w:t>s</w:t>
      </w:r>
      <w:proofErr w:type="spellEnd"/>
      <w:r>
        <w:t>(</w:t>
      </w:r>
      <w:r w:rsidR="00112EB4">
        <w:t xml:space="preserve"> boj</w:t>
      </w:r>
      <w:proofErr w:type="gramEnd"/>
      <w:r w:rsidR="00112EB4">
        <w:t xml:space="preserve">)top ut </w:t>
      </w:r>
      <w:proofErr w:type="spellStart"/>
      <w:r w:rsidR="00112EB4">
        <w:t>the</w:t>
      </w:r>
      <w:proofErr w:type="spellEnd"/>
      <w:r w:rsidR="00112EB4">
        <w:t xml:space="preserve"> </w:t>
      </w:r>
      <w:proofErr w:type="spellStart"/>
      <w:r w:rsidR="00112EB4">
        <w:t>wastes</w:t>
      </w:r>
      <w:proofErr w:type="spellEnd"/>
      <w:r w:rsidR="00112EB4">
        <w:t xml:space="preserve"> </w:t>
      </w:r>
      <w:proofErr w:type="spellStart"/>
      <w:r w:rsidR="00112EB4">
        <w:t>on</w:t>
      </w:r>
      <w:proofErr w:type="spellEnd"/>
      <w:r w:rsidR="00112EB4">
        <w:t xml:space="preserve"> </w:t>
      </w:r>
      <w:proofErr w:type="spellStart"/>
      <w:r w:rsidR="00112EB4">
        <w:t>thir</w:t>
      </w:r>
      <w:proofErr w:type="spellEnd"/>
      <w:r w:rsidR="00112EB4">
        <w:t xml:space="preserve"> place.</w:t>
      </w:r>
    </w:p>
    <w:p w:rsidR="00112EB4" w:rsidRDefault="00112EB4">
      <w:r>
        <w:t xml:space="preserve">9.Taking careo 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 (</w:t>
      </w:r>
      <w:proofErr w:type="spellStart"/>
      <w:r>
        <w:t>totgereh</w:t>
      </w:r>
      <w:proofErr w:type="spellEnd"/>
      <w:r>
        <w:t>).</w:t>
      </w:r>
    </w:p>
    <w:p w:rsidR="00112EB4" w:rsidRDefault="00112EB4">
      <w:r>
        <w:t xml:space="preserve">10.In </w:t>
      </w:r>
      <w:proofErr w:type="spellStart"/>
      <w:r>
        <w:t>the</w:t>
      </w:r>
      <w:proofErr w:type="spellEnd"/>
      <w:r>
        <w:t xml:space="preserve"> evento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more (</w:t>
      </w:r>
      <w:proofErr w:type="spellStart"/>
      <w:r>
        <w:t>Lfyres</w:t>
      </w:r>
      <w:proofErr w:type="spellEnd"/>
      <w:r>
        <w:t xml:space="preserve">) </w:t>
      </w:r>
      <w:proofErr w:type="spellStart"/>
      <w:r>
        <w:t>to</w:t>
      </w:r>
      <w:proofErr w:type="spellEnd"/>
      <w:r>
        <w:t xml:space="preserve"> </w:t>
      </w:r>
      <w:proofErr w:type="spellStart"/>
      <w:proofErr w:type="gramStart"/>
      <w:r>
        <w:t>the</w:t>
      </w:r>
      <w:proofErr w:type="spellEnd"/>
      <w:r>
        <w:t xml:space="preserve">  </w:t>
      </w:r>
      <w:proofErr w:type="spellStart"/>
      <w:r>
        <w:t>people</w:t>
      </w:r>
      <w:proofErr w:type="spellEnd"/>
      <w:proofErr w:type="gramEnd"/>
      <w:r>
        <w:t>.</w:t>
      </w:r>
    </w:p>
    <w:p w:rsidR="00112EB4" w:rsidRDefault="00112EB4"/>
    <w:p w:rsidR="00112EB4" w:rsidRDefault="00112EB4">
      <w:r>
        <w:t xml:space="preserve">1.The </w:t>
      </w:r>
      <w:proofErr w:type="spellStart"/>
      <w:r>
        <w:t>community</w:t>
      </w:r>
      <w:proofErr w:type="spellEnd"/>
      <w:r>
        <w:t xml:space="preserve"> (</w:t>
      </w:r>
      <w:proofErr w:type="spellStart"/>
      <w:proofErr w:type="gramStart"/>
      <w:r>
        <w:t>nargiezoz</w:t>
      </w:r>
      <w:proofErr w:type="spellEnd"/>
      <w:r>
        <w:t xml:space="preserve"> )</w:t>
      </w:r>
      <w:proofErr w:type="gramEnd"/>
      <w:r>
        <w:t xml:space="preserve"> evento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ch</w:t>
      </w:r>
      <w:proofErr w:type="spellEnd"/>
      <w:r>
        <w:t>.</w:t>
      </w:r>
    </w:p>
    <w:p w:rsidR="00112EB4" w:rsidRDefault="00112EB4">
      <w:r>
        <w:t xml:space="preserve">2.We </w:t>
      </w:r>
      <w:proofErr w:type="spellStart"/>
      <w:r>
        <w:t>gather</w:t>
      </w:r>
      <w:proofErr w:type="spellEnd"/>
      <w:r>
        <w:t xml:space="preserve"> (</w:t>
      </w:r>
      <w:proofErr w:type="spellStart"/>
      <w:r>
        <w:t>rppae</w:t>
      </w:r>
      <w:proofErr w:type="spellEnd"/>
      <w:r>
        <w:t>)</w:t>
      </w:r>
      <w:proofErr w:type="spellStart"/>
      <w:r>
        <w:t>like</w:t>
      </w:r>
      <w:proofErr w:type="spellEnd"/>
      <w:r>
        <w:t xml:space="preserve"> </w:t>
      </w:r>
      <w:proofErr w:type="spellStart"/>
      <w:r>
        <w:t>newspapers</w:t>
      </w:r>
      <w:proofErr w:type="spellEnd"/>
      <w:r>
        <w:t xml:space="preserve"> and </w:t>
      </w:r>
      <w:proofErr w:type="spellStart"/>
      <w:r>
        <w:t>old</w:t>
      </w:r>
      <w:proofErr w:type="spellEnd"/>
      <w:r>
        <w:t xml:space="preserve"> notebooks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ycle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112EB4" w:rsidRDefault="00112EB4">
      <w:r>
        <w:t xml:space="preserve">5.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(</w:t>
      </w:r>
      <w:proofErr w:type="spellStart"/>
      <w:r>
        <w:t>rpuspot</w:t>
      </w:r>
      <w:proofErr w:type="spellEnd"/>
      <w:r>
        <w:t xml:space="preserve">) </w:t>
      </w:r>
      <w:proofErr w:type="spellStart"/>
      <w:r>
        <w:t>ecology</w:t>
      </w:r>
      <w:proofErr w:type="spellEnd"/>
      <w:r>
        <w:t>.</w:t>
      </w:r>
    </w:p>
    <w:p w:rsidR="00112EB4" w:rsidRDefault="00112EB4">
      <w:r>
        <w:t xml:space="preserve">8.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(</w:t>
      </w:r>
      <w:proofErr w:type="spellStart"/>
      <w:r>
        <w:t>Lpehlfu</w:t>
      </w:r>
      <w:proofErr w:type="spellEnd"/>
      <w:r>
        <w:t xml:space="preserve">)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mash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lastic</w:t>
      </w:r>
      <w:proofErr w:type="spellEnd"/>
      <w:r>
        <w:t xml:space="preserve"> </w:t>
      </w:r>
      <w:proofErr w:type="spellStart"/>
      <w:r>
        <w:t>bottl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rowing</w:t>
      </w:r>
      <w:proofErr w:type="spellEnd"/>
      <w:r>
        <w:t xml:space="preserve"> </w:t>
      </w:r>
      <w:proofErr w:type="spellStart"/>
      <w:r>
        <w:t>them,tha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occupy</w:t>
      </w:r>
      <w:proofErr w:type="spellEnd"/>
      <w:r>
        <w:t xml:space="preserve"> les space.</w:t>
      </w:r>
    </w:p>
    <w:p w:rsidR="00442134" w:rsidRDefault="00442134">
      <w:r>
        <w:t xml:space="preserve">                                                                                                                              </w:t>
      </w:r>
    </w:p>
    <w:p w:rsidR="00156C41" w:rsidRDefault="00442134">
      <w:r>
        <w:t xml:space="preserve"> </w:t>
      </w:r>
    </w:p>
    <w:p w:rsidR="00156C41" w:rsidRDefault="00156C41"/>
    <w:p w:rsidR="00156C41" w:rsidRDefault="00156C41"/>
    <w:p w:rsidR="00156C41" w:rsidRDefault="00156C41"/>
    <w:p w:rsidR="00156C41" w:rsidRDefault="00156C41"/>
    <w:p w:rsidR="00156C41" w:rsidRDefault="00156C41"/>
    <w:p w:rsidR="00156C41" w:rsidRDefault="00156C41"/>
    <w:p w:rsidR="00156C41" w:rsidRDefault="00156C41"/>
    <w:p w:rsidR="00156C41" w:rsidRDefault="00156C41"/>
    <w:p w:rsidR="00156C41" w:rsidRDefault="00156C41"/>
    <w:p w:rsidR="00156C41" w:rsidRDefault="00156C41"/>
    <w:p w:rsidR="00156C41" w:rsidRDefault="00156C41"/>
    <w:p w:rsidR="00156C41" w:rsidRDefault="00156C41"/>
    <w:p w:rsidR="0037270F" w:rsidRDefault="00C5412F">
      <w:r>
        <w:lastRenderedPageBreak/>
        <w:t>TODAY WE ARE GOING TO DO SOME EXTRA WORK</w:t>
      </w:r>
      <w:r w:rsidR="00194117">
        <w:t>.</w:t>
      </w:r>
      <w:r w:rsidR="005232A8">
        <w:t>AND THIS WEY WE ARE GOING TO BE DOING.</w:t>
      </w:r>
    </w:p>
    <w:p w:rsidR="00194117" w:rsidRDefault="00194117">
      <w:proofErr w:type="gramStart"/>
      <w:r>
        <w:t>MOM,DAD</w:t>
      </w:r>
      <w:proofErr w:type="gramEnd"/>
      <w:r>
        <w:t xml:space="preserve"> WE ARE GOING TO STAR WORKING LITTER BY LITTER</w:t>
      </w:r>
    </w:p>
    <w:p w:rsidR="00194117" w:rsidRDefault="00194117">
      <w:r>
        <w:t>WITH SOME EXTRA WORK AND SOME EXTRA ACTIVITYS.I HOPE YOU ALL</w:t>
      </w:r>
    </w:p>
    <w:p w:rsidR="00194117" w:rsidRDefault="00194117">
      <w:r>
        <w:t xml:space="preserve">AUNDER STAN ALL THIS </w:t>
      </w:r>
      <w:r w:rsidR="00C646DE">
        <w:t>WHAT</w:t>
      </w:r>
      <w:r>
        <w:t xml:space="preserve"> IS GOING </w:t>
      </w:r>
      <w:proofErr w:type="gramStart"/>
      <w:r>
        <w:t>ON .DAD</w:t>
      </w:r>
      <w:proofErr w:type="gramEnd"/>
      <w:r>
        <w:t xml:space="preserve"> ,MOM TRY TO HELP YOUR KID </w:t>
      </w:r>
    </w:p>
    <w:p w:rsidR="00194117" w:rsidRDefault="00194117">
      <w:r>
        <w:t xml:space="preserve">AS MUCH AS YOU CAN .AND IF YOU NEED HELP LET ME KNOW WATH TO DO SO I </w:t>
      </w:r>
    </w:p>
    <w:p w:rsidR="00194117" w:rsidRDefault="00194117">
      <w:r>
        <w:t xml:space="preserve">CAN HELP YOU.    </w:t>
      </w:r>
      <w:r w:rsidR="00495975">
        <w:t xml:space="preserve">THIS IS FOR 4 </w:t>
      </w:r>
      <w:proofErr w:type="gramStart"/>
      <w:r w:rsidR="00495975">
        <w:t>GRADE.</w:t>
      </w:r>
      <w:r w:rsidR="00674B23">
        <w:t>PLEASE  MOM</w:t>
      </w:r>
      <w:proofErr w:type="gramEnd"/>
      <w:r w:rsidR="00674B23">
        <w:t xml:space="preserve"> AND DAD TELL YOU KIDS TO PUT </w:t>
      </w:r>
    </w:p>
    <w:p w:rsidR="00674B23" w:rsidRDefault="00674B23">
      <w:r>
        <w:t>THE DAY AND THE MONTH AND YEAR .IN ALL THE WORK THAT IAM SANDING.</w:t>
      </w:r>
    </w:p>
    <w:p w:rsidR="00194117" w:rsidRDefault="00194117">
      <w:r>
        <w:t xml:space="preserve">                                                      THANKYOU VERYMUCH FOR YOUR HELP</w:t>
      </w:r>
    </w:p>
    <w:p w:rsidR="00194117" w:rsidRDefault="00194117"/>
    <w:p w:rsidR="00194117" w:rsidRDefault="00194117"/>
    <w:p w:rsidR="00194117" w:rsidRDefault="00194117"/>
    <w:p w:rsidR="00194117" w:rsidRDefault="00194117"/>
    <w:p w:rsidR="00194117" w:rsidRDefault="00194117"/>
    <w:p w:rsidR="00194117" w:rsidRDefault="00194117"/>
    <w:p w:rsidR="00194117" w:rsidRDefault="00194117">
      <w:r>
        <w:t xml:space="preserve"> </w:t>
      </w:r>
    </w:p>
    <w:p w:rsidR="00194117" w:rsidRDefault="00194117"/>
    <w:p w:rsidR="0037270F" w:rsidRDefault="00C5412F">
      <w:r w:rsidRPr="00C5412F">
        <w:lastRenderedPageBreak/>
        <w:drawing>
          <wp:inline distT="0" distB="0" distL="0" distR="0" wp14:anchorId="1DFFC87D" wp14:editId="31428612">
            <wp:extent cx="6562725" cy="7629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70F">
        <w:br w:type="page"/>
      </w:r>
    </w:p>
    <w:p w:rsidR="00194117" w:rsidRDefault="00194117">
      <w:r>
        <w:lastRenderedPageBreak/>
        <w:t>MAKE A STORY OF ALL THIS WORDS THAT I AM GOING TO SAND</w:t>
      </w:r>
      <w:r w:rsidR="00674B23">
        <w:t>ING</w:t>
      </w:r>
      <w:r>
        <w:t xml:space="preserve"> </w:t>
      </w:r>
      <w:proofErr w:type="gramStart"/>
      <w:r>
        <w:t xml:space="preserve">YOU </w:t>
      </w:r>
      <w:r w:rsidR="00C646DE">
        <w:t>.</w:t>
      </w:r>
      <w:proofErr w:type="gramEnd"/>
    </w:p>
    <w:p w:rsidR="00C646DE" w:rsidRDefault="00C646DE">
      <w:r>
        <w:t xml:space="preserve">THE SECOND PART ON THE BOTTOM OF THIS PG </w:t>
      </w:r>
      <w:proofErr w:type="gramStart"/>
      <w:r>
        <w:t>OK.</w:t>
      </w:r>
      <w:r w:rsidR="00674B23">
        <w:t>DATE</w:t>
      </w:r>
      <w:proofErr w:type="gramEnd"/>
      <w:r w:rsidR="00674B23">
        <w:t xml:space="preserve"> PLEASE</w:t>
      </w:r>
    </w:p>
    <w:p w:rsidR="00194117" w:rsidRDefault="00194117"/>
    <w:p w:rsidR="00194117" w:rsidRDefault="00194117">
      <w:r>
        <w:t>1.</w:t>
      </w:r>
      <w:r w:rsidR="003C1341">
        <w:t>park</w:t>
      </w:r>
    </w:p>
    <w:p w:rsidR="003C1341" w:rsidRDefault="003C1341">
      <w:r>
        <w:t>2.games</w:t>
      </w:r>
    </w:p>
    <w:p w:rsidR="003C1341" w:rsidRDefault="003C1341">
      <w:r>
        <w:t>3.trees</w:t>
      </w:r>
    </w:p>
    <w:p w:rsidR="003C1341" w:rsidRDefault="003C1341">
      <w:r>
        <w:t>4.grass</w:t>
      </w:r>
    </w:p>
    <w:p w:rsidR="003C1341" w:rsidRDefault="003C1341">
      <w:r>
        <w:t>5.swings</w:t>
      </w:r>
    </w:p>
    <w:p w:rsidR="003C1341" w:rsidRDefault="003C1341">
      <w:r>
        <w:t>6.balls</w:t>
      </w:r>
    </w:p>
    <w:p w:rsidR="003C1341" w:rsidRDefault="003C1341">
      <w:r>
        <w:t>7.boys</w:t>
      </w:r>
    </w:p>
    <w:p w:rsidR="003C1341" w:rsidRDefault="003C1341">
      <w:r>
        <w:t>8.girls</w:t>
      </w:r>
    </w:p>
    <w:p w:rsidR="003C1341" w:rsidRDefault="003C1341">
      <w:r>
        <w:t>9.toys</w:t>
      </w:r>
    </w:p>
    <w:p w:rsidR="003C1341" w:rsidRDefault="003C1341">
      <w:r>
        <w:t>10.chairs</w:t>
      </w:r>
    </w:p>
    <w:p w:rsidR="003C1341" w:rsidRDefault="003C1341"/>
    <w:p w:rsidR="003C1341" w:rsidRDefault="00C646DE">
      <w:r>
        <w:t xml:space="preserve">                                                            IS HERE</w:t>
      </w:r>
    </w:p>
    <w:p w:rsidR="003C1341" w:rsidRDefault="003C1341">
      <w:r>
        <w:t xml:space="preserve">                         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proofErr w:type="gramStart"/>
      <w:r>
        <w:t>part</w:t>
      </w:r>
      <w:proofErr w:type="spellEnd"/>
      <w:r>
        <w:t xml:space="preserve"> .</w:t>
      </w:r>
      <w:proofErr w:type="gramEnd"/>
    </w:p>
    <w:p w:rsidR="00194117" w:rsidRDefault="00194117"/>
    <w:p w:rsidR="00194117" w:rsidRDefault="00194117"/>
    <w:p w:rsidR="00194117" w:rsidRDefault="00194117"/>
    <w:p w:rsidR="0037270F" w:rsidRDefault="0037270F">
      <w:r>
        <w:br w:type="page"/>
      </w:r>
    </w:p>
    <w:p w:rsidR="0037270F" w:rsidRDefault="00526A74">
      <w:r>
        <w:lastRenderedPageBreak/>
        <w:t xml:space="preserve">UNDER LINE THE CORRECT OPTION </w:t>
      </w:r>
      <w:r w:rsidR="00674B23">
        <w:t>DATE PLEASE.</w:t>
      </w:r>
    </w:p>
    <w:p w:rsidR="00526A74" w:rsidRDefault="00526A74">
      <w:r>
        <w:t xml:space="preserve">1.I </w:t>
      </w:r>
      <w:proofErr w:type="spellStart"/>
      <w:r>
        <w:t>drink</w:t>
      </w:r>
      <w:proofErr w:type="spellEnd"/>
      <w:r>
        <w:t xml:space="preserve">__________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uning</w:t>
      </w:r>
      <w:proofErr w:type="spellEnd"/>
    </w:p>
    <w:p w:rsidR="00526A74" w:rsidRDefault="00526A74">
      <w:r>
        <w:t xml:space="preserve">Wáter / cake / </w:t>
      </w:r>
      <w:proofErr w:type="spellStart"/>
      <w:r>
        <w:t>candy</w:t>
      </w:r>
      <w:proofErr w:type="spellEnd"/>
    </w:p>
    <w:p w:rsidR="00526A74" w:rsidRDefault="00526A74">
      <w:r>
        <w:t xml:space="preserve">2.Today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ck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____________</w:t>
      </w:r>
    </w:p>
    <w:p w:rsidR="00526A74" w:rsidRDefault="00526A74">
      <w:proofErr w:type="spellStart"/>
      <w:r>
        <w:t>School</w:t>
      </w:r>
      <w:proofErr w:type="spellEnd"/>
      <w:r>
        <w:t xml:space="preserve"> / Doctor / store</w:t>
      </w:r>
    </w:p>
    <w:p w:rsidR="00526A74" w:rsidRDefault="00526A74">
      <w:r>
        <w:t xml:space="preserve">3.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___________ </w:t>
      </w:r>
      <w:proofErr w:type="spellStart"/>
      <w:r>
        <w:t>schoo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:rsidR="00526A74" w:rsidRDefault="00526A74">
      <w:r>
        <w:t xml:space="preserve">Run / </w:t>
      </w:r>
      <w:proofErr w:type="spellStart"/>
      <w:r>
        <w:t>walk</w:t>
      </w:r>
      <w:proofErr w:type="spellEnd"/>
      <w:r>
        <w:t xml:space="preserve"> / </w:t>
      </w:r>
      <w:proofErr w:type="spellStart"/>
      <w:r>
        <w:t>go</w:t>
      </w:r>
      <w:proofErr w:type="spellEnd"/>
    </w:p>
    <w:p w:rsidR="00526A74" w:rsidRDefault="00526A74">
      <w:r>
        <w:t xml:space="preserve">4.My </w:t>
      </w:r>
      <w:proofErr w:type="spellStart"/>
      <w:r>
        <w:t>mo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___________.</w:t>
      </w:r>
    </w:p>
    <w:p w:rsidR="00526A74" w:rsidRDefault="00526A74">
      <w:proofErr w:type="spellStart"/>
      <w:r>
        <w:t>Sad</w:t>
      </w:r>
      <w:proofErr w:type="spellEnd"/>
      <w:r>
        <w:t xml:space="preserve"> / </w:t>
      </w:r>
      <w:proofErr w:type="spellStart"/>
      <w:r>
        <w:t>pretty</w:t>
      </w:r>
      <w:proofErr w:type="spellEnd"/>
      <w:r>
        <w:t xml:space="preserve"> / </w:t>
      </w:r>
      <w:proofErr w:type="spellStart"/>
      <w:r>
        <w:t>crying</w:t>
      </w:r>
      <w:proofErr w:type="spellEnd"/>
    </w:p>
    <w:p w:rsidR="00526A74" w:rsidRDefault="00526A74">
      <w:r>
        <w:t xml:space="preserve">5.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some</w:t>
      </w:r>
      <w:proofErr w:type="spellEnd"/>
      <w:r>
        <w:t xml:space="preserve"> __________at home </w:t>
      </w:r>
    </w:p>
    <w:p w:rsidR="00526A74" w:rsidRDefault="00526A74">
      <w:r>
        <w:t xml:space="preserve">Extra / </w:t>
      </w:r>
      <w:proofErr w:type="spellStart"/>
      <w:r>
        <w:t>work</w:t>
      </w:r>
      <w:proofErr w:type="spellEnd"/>
      <w:r>
        <w:t xml:space="preserve"> / </w:t>
      </w:r>
      <w:proofErr w:type="spellStart"/>
      <w:r>
        <w:t>job</w:t>
      </w:r>
      <w:proofErr w:type="spellEnd"/>
    </w:p>
    <w:p w:rsidR="00526A74" w:rsidRDefault="00526A74">
      <w:r>
        <w:t xml:space="preserve">6.I am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_______________.</w:t>
      </w:r>
    </w:p>
    <w:p w:rsidR="00A84104" w:rsidRDefault="00526A74">
      <w:proofErr w:type="spellStart"/>
      <w:r>
        <w:t>Grand</w:t>
      </w:r>
      <w:r w:rsidR="00A84104">
        <w:t>paren</w:t>
      </w:r>
      <w:proofErr w:type="spellEnd"/>
      <w:r w:rsidR="00A84104">
        <w:t xml:space="preserve"> / car / </w:t>
      </w:r>
      <w:proofErr w:type="spellStart"/>
      <w:r w:rsidR="00A84104">
        <w:t>school</w:t>
      </w:r>
      <w:proofErr w:type="spellEnd"/>
    </w:p>
    <w:p w:rsidR="00526A74" w:rsidRDefault="00A84104">
      <w:r>
        <w:t xml:space="preserve">7.every </w:t>
      </w:r>
      <w:proofErr w:type="spellStart"/>
      <w:r>
        <w:t>day</w:t>
      </w:r>
      <w:proofErr w:type="spellEnd"/>
      <w:r>
        <w:t xml:space="preserve"> i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___________</w:t>
      </w:r>
    </w:p>
    <w:p w:rsidR="00A84104" w:rsidRDefault="00A84104">
      <w:proofErr w:type="spellStart"/>
      <w:r>
        <w:t>Dish</w:t>
      </w:r>
      <w:proofErr w:type="spellEnd"/>
      <w:r>
        <w:t xml:space="preserve"> / </w:t>
      </w:r>
      <w:proofErr w:type="spellStart"/>
      <w:r>
        <w:t>room</w:t>
      </w:r>
      <w:proofErr w:type="spellEnd"/>
      <w:r>
        <w:t xml:space="preserve"> / box</w:t>
      </w:r>
    </w:p>
    <w:p w:rsidR="00A84104" w:rsidRDefault="00A84104">
      <w:r>
        <w:t xml:space="preserve">8.Today </w:t>
      </w:r>
      <w:proofErr w:type="spellStart"/>
      <w:r>
        <w:t>ia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_____________.</w:t>
      </w:r>
    </w:p>
    <w:p w:rsidR="00A84104" w:rsidRDefault="00A84104">
      <w:r>
        <w:t xml:space="preserve">Park / store / </w:t>
      </w:r>
      <w:proofErr w:type="spellStart"/>
      <w:r>
        <w:t>exames</w:t>
      </w:r>
      <w:proofErr w:type="spellEnd"/>
    </w:p>
    <w:p w:rsidR="00A84104" w:rsidRDefault="00A84104">
      <w:r>
        <w:t xml:space="preserve">9.My </w:t>
      </w:r>
      <w:proofErr w:type="spellStart"/>
      <w:r>
        <w:t>favirote</w:t>
      </w:r>
      <w:proofErr w:type="spellEnd"/>
      <w:r>
        <w:t xml:space="preserve"> store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_____________. </w:t>
      </w:r>
    </w:p>
    <w:p w:rsidR="00A84104" w:rsidRDefault="00A84104">
      <w:r>
        <w:t xml:space="preserve">Store / mall / </w:t>
      </w:r>
      <w:proofErr w:type="spellStart"/>
      <w:r>
        <w:t>outside</w:t>
      </w:r>
      <w:proofErr w:type="spellEnd"/>
    </w:p>
    <w:p w:rsidR="00A84104" w:rsidRDefault="00A84104">
      <w:r>
        <w:t xml:space="preserve">10.I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___________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:rsidR="00A84104" w:rsidRDefault="00A84104">
      <w:proofErr w:type="spellStart"/>
      <w:proofErr w:type="gramStart"/>
      <w:r>
        <w:t>Eat</w:t>
      </w:r>
      <w:proofErr w:type="spellEnd"/>
      <w:r>
        <w:t xml:space="preserve">  /</w:t>
      </w:r>
      <w:proofErr w:type="gramEnd"/>
      <w:r>
        <w:t xml:space="preserve"> </w:t>
      </w:r>
      <w:proofErr w:type="spellStart"/>
      <w:r>
        <w:t>school</w:t>
      </w:r>
      <w:proofErr w:type="spellEnd"/>
      <w:r>
        <w:t xml:space="preserve"> / </w:t>
      </w:r>
      <w:proofErr w:type="spellStart"/>
      <w:r>
        <w:t>play</w:t>
      </w:r>
      <w:proofErr w:type="spellEnd"/>
    </w:p>
    <w:p w:rsidR="00A84104" w:rsidRDefault="00A84104"/>
    <w:p w:rsidR="00526A74" w:rsidRDefault="00526A74"/>
    <w:p w:rsidR="00526A74" w:rsidRDefault="00526A74"/>
    <w:p w:rsidR="0037270F" w:rsidRDefault="0037270F">
      <w:r>
        <w:br w:type="page"/>
      </w:r>
    </w:p>
    <w:p w:rsidR="0037270F" w:rsidRDefault="00BF69F1">
      <w:r>
        <w:lastRenderedPageBreak/>
        <w:t xml:space="preserve">                                                 </w:t>
      </w:r>
      <w:proofErr w:type="spellStart"/>
      <w:r>
        <w:t>Spelling</w:t>
      </w:r>
      <w:proofErr w:type="spellEnd"/>
      <w:r w:rsidR="00C646DE">
        <w:t xml:space="preserve"> </w:t>
      </w:r>
      <w:proofErr w:type="spellStart"/>
      <w:proofErr w:type="gramStart"/>
      <w:r w:rsidR="00C646DE">
        <w:t>words</w:t>
      </w:r>
      <w:proofErr w:type="spellEnd"/>
      <w:r w:rsidR="00C646DE">
        <w:t xml:space="preserve"> </w:t>
      </w:r>
      <w:r>
        <w:t xml:space="preserve"> </w:t>
      </w:r>
      <w:proofErr w:type="spellStart"/>
      <w:r w:rsidR="00CD1473">
        <w:t>write</w:t>
      </w:r>
      <w:proofErr w:type="spellEnd"/>
      <w:proofErr w:type="gramEnd"/>
      <w:r w:rsidR="00C646DE">
        <w:t xml:space="preserve"> </w:t>
      </w:r>
      <w:r w:rsidR="00CD1473">
        <w:t xml:space="preserve"> 2 times </w:t>
      </w:r>
      <w:proofErr w:type="spellStart"/>
      <w:r w:rsidR="00CD1473">
        <w:t>each</w:t>
      </w:r>
      <w:proofErr w:type="spellEnd"/>
      <w:r w:rsidR="00CD1473">
        <w:t xml:space="preserve"> </w:t>
      </w:r>
      <w:r w:rsidR="00622629">
        <w:t>Word</w:t>
      </w:r>
      <w:r w:rsidR="00674B23">
        <w:t xml:space="preserve">. Date </w:t>
      </w:r>
      <w:proofErr w:type="spellStart"/>
      <w:r w:rsidR="00674B23">
        <w:t>please</w:t>
      </w:r>
      <w:proofErr w:type="spellEnd"/>
    </w:p>
    <w:p w:rsidR="00622629" w:rsidRDefault="00622629"/>
    <w:p w:rsidR="00622629" w:rsidRDefault="00622629">
      <w:r>
        <w:t xml:space="preserve">                1.about                 _____________                ______________</w:t>
      </w:r>
    </w:p>
    <w:p w:rsidR="00622629" w:rsidRDefault="00622629">
      <w:r>
        <w:t xml:space="preserve">                2.after                   _____________                ______________</w:t>
      </w:r>
    </w:p>
    <w:p w:rsidR="00622629" w:rsidRDefault="00622629">
      <w:r>
        <w:t xml:space="preserve">                3.agin</w:t>
      </w:r>
      <w:r w:rsidR="005232A8">
        <w:t xml:space="preserve">                    _____________                ______________</w:t>
      </w:r>
    </w:p>
    <w:p w:rsidR="00622629" w:rsidRDefault="00622629">
      <w:r>
        <w:t xml:space="preserve">                4.always</w:t>
      </w:r>
      <w:r w:rsidR="005232A8">
        <w:t xml:space="preserve">               _____________                ______________</w:t>
      </w:r>
    </w:p>
    <w:p w:rsidR="00622629" w:rsidRDefault="00622629">
      <w:r>
        <w:t xml:space="preserve">                5.jump</w:t>
      </w:r>
      <w:r w:rsidR="005232A8">
        <w:t xml:space="preserve">                  _____________                ______________</w:t>
      </w:r>
    </w:p>
    <w:p w:rsidR="00622629" w:rsidRDefault="00622629">
      <w:r>
        <w:t xml:space="preserve">                6.keep</w:t>
      </w:r>
      <w:r w:rsidR="005232A8">
        <w:t xml:space="preserve">                   _____________                ______________</w:t>
      </w:r>
    </w:p>
    <w:p w:rsidR="00622629" w:rsidRDefault="00622629">
      <w:r>
        <w:t xml:space="preserve">                7.kind</w:t>
      </w:r>
      <w:r w:rsidR="005232A8">
        <w:t xml:space="preserve">                    _____________                ______________</w:t>
      </w:r>
    </w:p>
    <w:p w:rsidR="00622629" w:rsidRDefault="00622629">
      <w:r>
        <w:t xml:space="preserve">                8.think</w:t>
      </w:r>
      <w:r w:rsidR="005232A8">
        <w:t xml:space="preserve">                  _____________                 ______________</w:t>
      </w:r>
    </w:p>
    <w:p w:rsidR="00622629" w:rsidRDefault="00622629">
      <w:r>
        <w:t xml:space="preserve">                9.those</w:t>
      </w:r>
      <w:r w:rsidR="005232A8">
        <w:t xml:space="preserve">                 _____________                 ______________</w:t>
      </w:r>
    </w:p>
    <w:p w:rsidR="00622629" w:rsidRDefault="00622629">
      <w:r>
        <w:t xml:space="preserve">                10.three</w:t>
      </w:r>
      <w:r w:rsidR="005232A8">
        <w:t xml:space="preserve">               _____________                 ______________</w:t>
      </w:r>
    </w:p>
    <w:p w:rsidR="00622629" w:rsidRDefault="00622629">
      <w:r>
        <w:t xml:space="preserve">                11.step</w:t>
      </w:r>
      <w:r w:rsidR="005232A8">
        <w:t xml:space="preserve">                 _____________                 ______________</w:t>
      </w:r>
    </w:p>
    <w:p w:rsidR="00622629" w:rsidRDefault="00622629">
      <w:r>
        <w:t xml:space="preserve">                12.scram</w:t>
      </w:r>
      <w:r w:rsidR="005232A8">
        <w:t xml:space="preserve">              _____________                 ______________</w:t>
      </w:r>
    </w:p>
    <w:p w:rsidR="00622629" w:rsidRDefault="00622629">
      <w:r>
        <w:t xml:space="preserve">                13.craft</w:t>
      </w:r>
      <w:r w:rsidR="005232A8">
        <w:t xml:space="preserve">                _____________                  ______________</w:t>
      </w:r>
    </w:p>
    <w:p w:rsidR="00622629" w:rsidRDefault="00622629">
      <w:r>
        <w:t xml:space="preserve">               14.people</w:t>
      </w:r>
      <w:r w:rsidR="005232A8">
        <w:t xml:space="preserve">            _____________                   ______________</w:t>
      </w:r>
    </w:p>
    <w:p w:rsidR="00622629" w:rsidRDefault="00622629">
      <w:r>
        <w:t xml:space="preserve">               15.page</w:t>
      </w:r>
      <w:r w:rsidR="005232A8">
        <w:t xml:space="preserve">               _____________                   _______________</w:t>
      </w:r>
    </w:p>
    <w:p w:rsidR="00622629" w:rsidRDefault="00622629">
      <w:r>
        <w:t xml:space="preserve">                 </w:t>
      </w:r>
    </w:p>
    <w:p w:rsidR="005232A8" w:rsidRDefault="005232A8">
      <w:r>
        <w:t xml:space="preserve">                  </w:t>
      </w:r>
      <w:proofErr w:type="spellStart"/>
      <w:r>
        <w:t>Write</w:t>
      </w:r>
      <w:proofErr w:type="spellEnd"/>
      <w:r>
        <w:t xml:space="preserve"> 5 </w:t>
      </w:r>
      <w:proofErr w:type="spellStart"/>
      <w:r>
        <w:t>sentence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me</w:t>
      </w:r>
      <w:proofErr w:type="spellEnd"/>
      <w:r>
        <w:t xml:space="preserve"> back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hool</w:t>
      </w:r>
      <w:proofErr w:type="spellEnd"/>
      <w:r>
        <w:t>.</w:t>
      </w:r>
    </w:p>
    <w:p w:rsidR="005232A8" w:rsidRDefault="005232A8">
      <w:r>
        <w:t xml:space="preserve">     </w:t>
      </w:r>
    </w:p>
    <w:p w:rsidR="005232A8" w:rsidRDefault="005232A8">
      <w:r>
        <w:t xml:space="preserve">             1.______________________________________________________________.</w:t>
      </w:r>
    </w:p>
    <w:p w:rsidR="005232A8" w:rsidRDefault="005232A8">
      <w:r>
        <w:t xml:space="preserve">             2.______________________________________________________________.</w:t>
      </w:r>
    </w:p>
    <w:p w:rsidR="005232A8" w:rsidRDefault="005232A8">
      <w:r>
        <w:t xml:space="preserve">              3.______________________________________________________________.</w:t>
      </w:r>
    </w:p>
    <w:p w:rsidR="005232A8" w:rsidRDefault="005232A8">
      <w:r>
        <w:t xml:space="preserve">              4.______________________________________________________________.</w:t>
      </w:r>
    </w:p>
    <w:p w:rsidR="0037270F" w:rsidRDefault="005232A8">
      <w:r>
        <w:t xml:space="preserve">               5.______________________________________________________________.</w:t>
      </w:r>
      <w:r w:rsidR="0037270F">
        <w:br w:type="page"/>
      </w:r>
    </w:p>
    <w:p w:rsidR="0037270F" w:rsidRDefault="00C646DE">
      <w:r>
        <w:lastRenderedPageBreak/>
        <w:t xml:space="preserve">                                                   </w:t>
      </w:r>
    </w:p>
    <w:p w:rsidR="0037270F" w:rsidRDefault="0037270F">
      <w:r>
        <w:br w:type="page"/>
      </w:r>
    </w:p>
    <w:p w:rsidR="0037270F" w:rsidRDefault="0037270F"/>
    <w:p w:rsidR="0037270F" w:rsidRDefault="0037270F">
      <w:r>
        <w:br w:type="page"/>
      </w:r>
    </w:p>
    <w:p w:rsidR="0037270F" w:rsidRDefault="0037270F"/>
    <w:p w:rsidR="0037270F" w:rsidRDefault="0037270F">
      <w:r>
        <w:br w:type="page"/>
      </w:r>
    </w:p>
    <w:p w:rsidR="00156C41" w:rsidRDefault="00156C41"/>
    <w:sectPr w:rsidR="00156C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B16" w:rsidRDefault="00240B16" w:rsidP="002A7E94">
      <w:pPr>
        <w:spacing w:after="0" w:line="240" w:lineRule="auto"/>
      </w:pPr>
      <w:r>
        <w:separator/>
      </w:r>
    </w:p>
  </w:endnote>
  <w:endnote w:type="continuationSeparator" w:id="0">
    <w:p w:rsidR="00240B16" w:rsidRDefault="00240B16" w:rsidP="002A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B16" w:rsidRDefault="00240B16" w:rsidP="002A7E94">
      <w:pPr>
        <w:spacing w:after="0" w:line="240" w:lineRule="auto"/>
      </w:pPr>
      <w:r>
        <w:separator/>
      </w:r>
    </w:p>
  </w:footnote>
  <w:footnote w:type="continuationSeparator" w:id="0">
    <w:p w:rsidR="00240B16" w:rsidRDefault="00240B16" w:rsidP="002A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E94" w:rsidRPr="00445EA3" w:rsidRDefault="002A7E94" w:rsidP="002A7E94">
    <w:pPr>
      <w:pStyle w:val="Encabezado"/>
      <w:jc w:val="center"/>
      <w:rPr>
        <w:rFonts w:ascii="Century Gothic" w:hAnsi="Century Gothic"/>
        <w:sz w:val="28"/>
        <w:szCs w:val="28"/>
      </w:rPr>
    </w:pPr>
    <w:r w:rsidRPr="00FC2FF5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C86F947" wp14:editId="111600F2">
          <wp:simplePos x="0" y="0"/>
          <wp:positionH relativeFrom="margin">
            <wp:posOffset>-428625</wp:posOffset>
          </wp:positionH>
          <wp:positionV relativeFrom="margin">
            <wp:posOffset>-1330325</wp:posOffset>
          </wp:positionV>
          <wp:extent cx="2038350" cy="1143000"/>
          <wp:effectExtent l="0" t="0" r="0" b="0"/>
          <wp:wrapTight wrapText="bothSides">
            <wp:wrapPolygon edited="0">
              <wp:start x="0" y="0"/>
              <wp:lineTo x="0" y="21240"/>
              <wp:lineTo x="21398" y="21240"/>
              <wp:lineTo x="2139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5EA3">
      <w:rPr>
        <w:rFonts w:ascii="Century Gothic" w:hAnsi="Century Gothic"/>
        <w:sz w:val="28"/>
        <w:szCs w:val="28"/>
      </w:rPr>
      <w:t>Centro de Desarrollo Educativo Angeluz</w:t>
    </w:r>
  </w:p>
  <w:p w:rsidR="002A7E94" w:rsidRDefault="002A7E94" w:rsidP="002A7E94">
    <w:pPr>
      <w:pStyle w:val="Encabezado"/>
    </w:pPr>
  </w:p>
  <w:p w:rsidR="002A7E94" w:rsidRDefault="002A7E94">
    <w:pPr>
      <w:pStyle w:val="Encabezado"/>
    </w:pPr>
  </w:p>
  <w:p w:rsidR="002A7E94" w:rsidRDefault="002A7E94">
    <w:pPr>
      <w:pStyle w:val="Encabezado"/>
    </w:pPr>
  </w:p>
  <w:p w:rsidR="002A7E94" w:rsidRDefault="002A7E94">
    <w:pPr>
      <w:pStyle w:val="Encabezado"/>
    </w:pPr>
  </w:p>
  <w:p w:rsidR="002A7E94" w:rsidRDefault="002A7E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D2"/>
    <w:rsid w:val="00112EB4"/>
    <w:rsid w:val="00156C41"/>
    <w:rsid w:val="00194117"/>
    <w:rsid w:val="00240B16"/>
    <w:rsid w:val="002A7E94"/>
    <w:rsid w:val="00307617"/>
    <w:rsid w:val="0037270F"/>
    <w:rsid w:val="003C1341"/>
    <w:rsid w:val="00442134"/>
    <w:rsid w:val="00495975"/>
    <w:rsid w:val="005232A8"/>
    <w:rsid w:val="00526A74"/>
    <w:rsid w:val="00622629"/>
    <w:rsid w:val="00674B23"/>
    <w:rsid w:val="00691D02"/>
    <w:rsid w:val="00763287"/>
    <w:rsid w:val="00A84104"/>
    <w:rsid w:val="00AE60F6"/>
    <w:rsid w:val="00B7615C"/>
    <w:rsid w:val="00BF69F1"/>
    <w:rsid w:val="00C256C0"/>
    <w:rsid w:val="00C5412F"/>
    <w:rsid w:val="00C646DE"/>
    <w:rsid w:val="00CD1473"/>
    <w:rsid w:val="00D03770"/>
    <w:rsid w:val="00D42DD2"/>
    <w:rsid w:val="00D42E29"/>
    <w:rsid w:val="00D57C8C"/>
    <w:rsid w:val="00DC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E8F74"/>
  <w15:chartTrackingRefBased/>
  <w15:docId w15:val="{D4F41D55-BADF-4671-8F70-93BCB3CE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E9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A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E9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6F7E-CEA6-4B48-AEEF-28BCABBF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garcia machado</dc:creator>
  <cp:keywords/>
  <dc:description/>
  <cp:lastModifiedBy>mercedes garcia machado</cp:lastModifiedBy>
  <cp:revision>2</cp:revision>
  <dcterms:created xsi:type="dcterms:W3CDTF">2020-04-23T19:51:00Z</dcterms:created>
  <dcterms:modified xsi:type="dcterms:W3CDTF">2020-04-23T19:51:00Z</dcterms:modified>
</cp:coreProperties>
</file>